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6F103" w14:textId="77777777" w:rsidR="00534B56" w:rsidRPr="00CF32F5" w:rsidRDefault="003E23AF">
      <w:pPr>
        <w:contextualSpacing/>
        <w:rPr>
          <w:lang w:val="tr-T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32EE281" wp14:editId="28B44B7A">
            <wp:simplePos x="0" y="0"/>
            <wp:positionH relativeFrom="column">
              <wp:posOffset>6217285</wp:posOffset>
            </wp:positionH>
            <wp:positionV relativeFrom="paragraph">
              <wp:posOffset>-25844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3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04E47" wp14:editId="1787D429">
                <wp:simplePos x="0" y="0"/>
                <wp:positionH relativeFrom="column">
                  <wp:posOffset>25400</wp:posOffset>
                </wp:positionH>
                <wp:positionV relativeFrom="paragraph">
                  <wp:posOffset>-262890</wp:posOffset>
                </wp:positionV>
                <wp:extent cx="5570855" cy="669290"/>
                <wp:effectExtent l="7620" t="13335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9426" w14:textId="77777777"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ONSOLOS TERCÜME BÜROSU</w:t>
                            </w:r>
                          </w:p>
                          <w:p w14:paraId="082D713D" w14:textId="77777777" w:rsidR="008A250C" w:rsidRPr="008A250C" w:rsidRDefault="008A250C" w:rsidP="008A250C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, Konak – İZMİR</w:t>
                            </w:r>
                          </w:p>
                          <w:p w14:paraId="30E3D5E5" w14:textId="525DDE0B" w:rsidR="00E052D0" w:rsidRPr="008A250C" w:rsidRDefault="008A250C" w:rsidP="008A250C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2F91721C" w14:textId="77777777"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l: (232) 421-8403 / 463-8663 </w:t>
                            </w:r>
                            <w:hyperlink r:id="rId7" w:history="1">
                              <w:r w:rsidR="006623E9" w:rsidRPr="003D2E71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info@vizekolay.com</w:t>
                              </w:r>
                            </w:hyperlink>
                          </w:p>
                          <w:p w14:paraId="79D36453" w14:textId="77777777" w:rsidR="00BF578E" w:rsidRPr="00051768" w:rsidRDefault="00BF578E" w:rsidP="00BF578E">
                            <w:pPr>
                              <w:spacing w:after="12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04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-20.7pt;width:438.6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">
                <v:textbox>
                  <w:txbxContent>
                    <w:p w14:paraId="3CC59426" w14:textId="77777777"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ONSOLOS TERCÜME BÜROSU</w:t>
                      </w:r>
                    </w:p>
                    <w:p w14:paraId="082D713D" w14:textId="77777777" w:rsidR="008A250C" w:rsidRPr="008A250C" w:rsidRDefault="008A250C" w:rsidP="008A250C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Şair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Eşref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lv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No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İş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Mrk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Arakat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D.Z1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, Konak – İZMİR</w:t>
                      </w:r>
                    </w:p>
                    <w:p w14:paraId="30E3D5E5" w14:textId="525DDE0B" w:rsidR="00E052D0" w:rsidRPr="008A250C" w:rsidRDefault="008A250C" w:rsidP="008A250C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Gazi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ulvarı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Durağı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2F91721C" w14:textId="77777777"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el: (232) 421-8403 / 463-8663 </w:t>
                      </w:r>
                      <w:hyperlink r:id="rId8" w:history="1">
                        <w:r w:rsidR="006623E9" w:rsidRPr="003D2E71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info@vizekolay.com</w:t>
                        </w:r>
                      </w:hyperlink>
                    </w:p>
                    <w:p w14:paraId="79D36453" w14:textId="77777777" w:rsidR="00BF578E" w:rsidRPr="00051768" w:rsidRDefault="00BF578E" w:rsidP="00BF578E">
                      <w:pPr>
                        <w:spacing w:after="12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65FF" w:rsidRPr="00CF32F5">
        <w:rPr>
          <w:noProof/>
        </w:rPr>
        <w:drawing>
          <wp:anchor distT="0" distB="0" distL="114300" distR="114300" simplePos="0" relativeHeight="251664384" behindDoc="1" locked="0" layoutInCell="1" allowOverlap="1" wp14:anchorId="50E2DE9E" wp14:editId="2A83364E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B8D07E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4023216E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1EC64085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GENEL ZİYARETÇİLER İÇİN GEREKEN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36A5F3B3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1782FB83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0" w:history="1">
        <w:r w:rsidRPr="006623E9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al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1" w:history="1">
        <w:r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16F79022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32611D07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52A3639E" w14:textId="77777777" w:rsidR="00CB6283" w:rsidRPr="00BA3C67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61318893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445169FC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025BC8AF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162E96C7" w14:textId="77777777" w:rsidR="00CB6283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CF32F5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CB6283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, tarafımızdan UKBA sistemi dâhilinde on-</w:t>
      </w:r>
      <w:proofErr w:type="spellStart"/>
      <w:r w:rsidR="00CB6283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14:paraId="145B026D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14:paraId="0278C793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3. Eğer varsa eski pasaportlarınız </w:t>
      </w:r>
    </w:p>
    <w:p w14:paraId="6E8CF9D0" w14:textId="77777777" w:rsidR="00CB6283" w:rsidRPr="00BF578E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4.İki adet yakın zamanda çekilmiş vesikalık fotoğraf -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2" w:history="1">
        <w:r w:rsidR="006623E9" w:rsidRPr="00295F4B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://www.ingilterevizesiTPcontact.com/GerekliBelgeler/photoguide.pdf</w:t>
        </w:r>
      </w:hyperlink>
      <w:r w:rsidR="006623E9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14:paraId="31588F3C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5. Geçerli pasaportunuzun 1-4e kadar olan sayfalarının fotokopileri </w:t>
      </w:r>
    </w:p>
    <w:p w14:paraId="2D7BC624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</w:t>
      </w:r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on-</w:t>
      </w:r>
      <w:proofErr w:type="spellStart"/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ödenecektir,</w:t>
      </w:r>
    </w:p>
    <w:p w14:paraId="006D28A7" w14:textId="77777777" w:rsidR="0012065C" w:rsidRDefault="004D644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 </w:t>
      </w:r>
    </w:p>
    <w:p w14:paraId="76BD2C69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525DBC9E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iş sahibi iseniz firmanızın belgelerini sağlayınız: Ticaret Odası kaydı, en son vergi levhanız, imza sirküleri, ticaret sicil gazete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</w:t>
      </w:r>
      <w:proofErr w:type="spell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ngilizce'ye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tercüme edilmesi zorunludur </w:t>
      </w:r>
    </w:p>
    <w:p w14:paraId="7119E42B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14:paraId="09533F9C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 </w:t>
      </w:r>
    </w:p>
    <w:p w14:paraId="59BBEC0F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</w:p>
    <w:p w14:paraId="195BD19F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14:paraId="72856FE4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8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antetli  bir kağıda yazılmış, işvereninizden resmi bir yaz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</w:t>
      </w:r>
    </w:p>
    <w:p w14:paraId="04226156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9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CB6283">
        <w:rPr>
          <w:rFonts w:ascii="Arial" w:hAnsi="Arial" w:cs="Arial"/>
          <w:sz w:val="18"/>
          <w:szCs w:val="18"/>
          <w:lang w:val="tr-TR"/>
        </w:rPr>
        <w:t>belgeniz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kleyiniz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 </w:t>
      </w:r>
    </w:p>
    <w:p w14:paraId="35FCDC1C" w14:textId="77777777" w:rsidR="004D6447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0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imzalanmış davet yazısı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ve Birleşik Krallık'taki  maddi  durumunu gösteren kanıtla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Birleşik Krallık'taki yasal kalma iznini gösterir belgeler, maddi imkanları ve uygun konaklama imkanlarını gösterir belgeler (fotokopileri) </w:t>
      </w:r>
    </w:p>
    <w:p w14:paraId="4094FD08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evine ait belgeler: Belediye vergi kağıdı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14:paraId="2EBBF419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14:paraId="7B9034E7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ekstresi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 </w:t>
      </w:r>
    </w:p>
    <w:p w14:paraId="664A693E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12. 18 yaşının altında anne-baba/veli ile seyahat etmeyen tüm çocuklar, yanlarında anne-baba/velileri tarafından seyahat etmelerine izin verdiklerini </w:t>
      </w:r>
      <w:proofErr w:type="spell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teyid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eden noter  tasdikli muvafakatname. [</w:t>
      </w:r>
      <w:proofErr w:type="spell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lı+fotokop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İngilizce olması zorunludur </w:t>
      </w:r>
    </w:p>
    <w:p w14:paraId="4FB45BF2" w14:textId="77777777" w:rsidR="00BF578E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3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 </w:t>
      </w:r>
      <w:r w:rsidR="00BF578E"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55382662" w14:textId="77777777" w:rsidR="00B21466" w:rsidRDefault="00B21466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4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662564C7" w14:textId="77777777" w:rsidR="003E23AF" w:rsidRPr="000D1F38" w:rsidRDefault="003E23AF" w:rsidP="003E23A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5. Sabıka temiz kağıdı. Üzerinde “arşivlenmiş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katdı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yoktur” ibaresi olacak. Savcılık ya da E-devlet üzerinden alınabilir. </w:t>
      </w:r>
    </w:p>
    <w:p w14:paraId="439804B4" w14:textId="77777777" w:rsidR="003E23AF" w:rsidRPr="000D1F38" w:rsidRDefault="003E23AF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39F94223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2A6AFCE7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6574E8A2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510D69F7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0AA6FDC7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436274FD" w14:textId="77777777" w:rsidR="00BF578E" w:rsidRPr="00CF32F5" w:rsidRDefault="006623E9">
      <w:pPr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1F30" wp14:editId="2004278A">
                <wp:simplePos x="0" y="0"/>
                <wp:positionH relativeFrom="column">
                  <wp:posOffset>-44450</wp:posOffset>
                </wp:positionH>
                <wp:positionV relativeFrom="paragraph">
                  <wp:posOffset>227965</wp:posOffset>
                </wp:positionV>
                <wp:extent cx="6846570" cy="1640840"/>
                <wp:effectExtent l="12700" t="6985" r="825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CE30" w14:textId="77777777" w:rsidR="00BF578E" w:rsidRPr="00BF578E" w:rsidRDefault="00BF578E" w:rsidP="00BF578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</w:pPr>
                            <w:r w:rsidRPr="00BF578E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KONSOLOS TERCÜME BÜROSU</w:t>
                            </w:r>
                          </w:p>
                          <w:p w14:paraId="53900637" w14:textId="77777777" w:rsidR="008A250C" w:rsidRPr="008A250C" w:rsidRDefault="008A250C" w:rsidP="008A250C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, Konak – İZMİR</w:t>
                            </w:r>
                          </w:p>
                          <w:p w14:paraId="749924D8" w14:textId="574B425F" w:rsidR="00E052D0" w:rsidRPr="008A250C" w:rsidRDefault="008A250C" w:rsidP="008A250C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8A25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32275C45" w14:textId="77777777" w:rsidR="003E23AF" w:rsidRPr="00BF578E" w:rsidRDefault="003E23AF" w:rsidP="003E23AF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: (232) 4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40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63-866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13" w:history="1">
                              <w:r w:rsidR="006623E9" w:rsidRPr="003D2E71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info@vizekolay.com</w:t>
                              </w:r>
                            </w:hyperlink>
                          </w:p>
                          <w:p w14:paraId="2B0B88D4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748CE49C" w14:textId="77777777" w:rsidR="00BF578E" w:rsidRPr="006623E9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623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5C2B2C55" w14:textId="77777777" w:rsidR="00BF578E" w:rsidRPr="006623E9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62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7F5095DD" w14:textId="77777777" w:rsidR="00BF578E" w:rsidRPr="006623E9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623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="00CB6283" w:rsidRPr="00662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1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yıllık tecrübemiz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="00C365FF" w:rsidRPr="006623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51922915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6F3EF6BF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1F30" id="Text Box 3" o:spid="_x0000_s1027" type="#_x0000_t202" style="position:absolute;margin-left:-3.5pt;margin-top:17.95pt;width:539.1pt;height:1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">
                <v:textbox>
                  <w:txbxContent>
                    <w:p w14:paraId="0D4FCE30" w14:textId="77777777" w:rsidR="00BF578E" w:rsidRPr="00BF578E" w:rsidRDefault="00BF578E" w:rsidP="00BF578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</w:pPr>
                      <w:r w:rsidRPr="00BF578E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KONSOLOS TERCÜME BÜROSU</w:t>
                      </w:r>
                    </w:p>
                    <w:p w14:paraId="53900637" w14:textId="77777777" w:rsidR="008A250C" w:rsidRPr="008A250C" w:rsidRDefault="008A250C" w:rsidP="008A250C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Şair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Eşref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lv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No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İş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Mrk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Arakat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D.Z1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, Konak – İZMİR</w:t>
                      </w:r>
                    </w:p>
                    <w:p w14:paraId="749924D8" w14:textId="574B425F" w:rsidR="00E052D0" w:rsidRPr="008A250C" w:rsidRDefault="008A250C" w:rsidP="008A250C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Gazi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ulvarı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Durağı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 w:rsidRPr="008A25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32275C45" w14:textId="77777777" w:rsidR="003E23AF" w:rsidRPr="00BF578E" w:rsidRDefault="003E23AF" w:rsidP="003E23AF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: (232) 42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840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</w:rPr>
                        <w:t>463-866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14" w:history="1">
                        <w:r w:rsidR="006623E9" w:rsidRPr="003D2E71">
                          <w:rPr>
                            <w:rStyle w:val="Hyperlink"/>
                            <w:rFonts w:ascii="Times New Roman" w:hAnsi="Times New Roman"/>
                          </w:rPr>
                          <w:t>info@vizekolay.com</w:t>
                        </w:r>
                      </w:hyperlink>
                    </w:p>
                    <w:p w14:paraId="2B0B88D4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748CE49C" w14:textId="77777777" w:rsidR="00BF578E" w:rsidRPr="006623E9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6623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662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5C2B2C55" w14:textId="77777777" w:rsidR="00BF578E" w:rsidRPr="006623E9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662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6623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662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6623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662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6623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7F5095DD" w14:textId="77777777" w:rsidR="00BF578E" w:rsidRPr="006623E9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6623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="00CB6283" w:rsidRPr="00662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1</w:t>
                      </w:r>
                      <w:r w:rsidRPr="00662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 yıllık tecrübemiz</w:t>
                      </w:r>
                      <w:r w:rsidRPr="006623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662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="00C365FF" w:rsidRPr="006623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51922915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6F3EF6BF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78E" w:rsidRPr="00CF32F5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951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87E4E"/>
    <w:rsid w:val="000C2D05"/>
    <w:rsid w:val="0012065C"/>
    <w:rsid w:val="003E23AF"/>
    <w:rsid w:val="004D6447"/>
    <w:rsid w:val="00534B56"/>
    <w:rsid w:val="006623E9"/>
    <w:rsid w:val="00764051"/>
    <w:rsid w:val="00797814"/>
    <w:rsid w:val="007A6C00"/>
    <w:rsid w:val="007D37BD"/>
    <w:rsid w:val="008A250C"/>
    <w:rsid w:val="009C2001"/>
    <w:rsid w:val="009E18B7"/>
    <w:rsid w:val="00A21DB0"/>
    <w:rsid w:val="00A301EA"/>
    <w:rsid w:val="00B21466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052D0"/>
    <w:rsid w:val="00E3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3367B"/>
  <w15:docId w15:val="{7F6A74B6-FE80-4B9C-BBA3-0337E014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hyperlink" Target="mailto:info@vizekola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izekolay.com" TargetMode="External"/><Relationship Id="rId12" Type="http://schemas.openxmlformats.org/officeDocument/2006/relationships/hyperlink" Target="http://www.ingilterevizesiTPcontact.com/GerekliBelgeler/photoguid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ngilterevizesi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gilterevizesi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D25B-F40D-4D85-8D26-77E39B00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ngiltere Vizesi Genel Ziyaretçi Gerekli Evraklar</cp:keywords>
  <cp:lastModifiedBy>Altan Brown</cp:lastModifiedBy>
  <cp:revision>3</cp:revision>
  <cp:lastPrinted>2009-11-13T21:05:00Z</cp:lastPrinted>
  <dcterms:created xsi:type="dcterms:W3CDTF">2015-03-27T22:50:00Z</dcterms:created>
  <dcterms:modified xsi:type="dcterms:W3CDTF">2024-11-03T16:06:00Z</dcterms:modified>
</cp:coreProperties>
</file>